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309C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309C4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C80C6D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C80C6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6F03F7" w:rsidRPr="000757E2" w:rsidRDefault="006F03F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F03F7" w:rsidRPr="00842F47" w:rsidRDefault="006F03F7" w:rsidP="00FB3286">
      <w:pPr>
        <w:spacing w:after="0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Uvod u demografiju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Poreklo ljudske vrste na zemlji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Ekumena i anekumena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Prirodno kretanje stanovnistva i populaciona politika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Strukture stanovnistva (polna,starosna i rasna)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Svetske religije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Migracije (vrste,smer)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Naselja (polozaj,tipovi i funkcionalna klasifikacija)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Urbanizacija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Industrijski razvoj i zivotna sredina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Znacaj informacija i telekomunikacija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Osnivanje eu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Ciljevi eu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Evropske i vanevropske ekonomske i politicke integracije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Kina-nova ekonomska sila (oun,unesco)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Afrika juzno od sahare-region siromastva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Multinacionalne kompanije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Geografija i privreda,medjusobni uticaj i zavisnost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Svetska privreda i medjunarodna podela rada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Industrijske zone i regije</w:t>
      </w:r>
    </w:p>
    <w:p w:rsidR="001309C4" w:rsidRPr="001309C4" w:rsidRDefault="001309C4" w:rsidP="001309C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lang w:val="sr-Latn-CS"/>
        </w:rPr>
      </w:pPr>
      <w:r w:rsidRPr="001309C4">
        <w:rPr>
          <w:rFonts w:asciiTheme="minorHAnsi" w:hAnsiTheme="minorHAnsi"/>
          <w:lang w:val="sr-Latn-CS"/>
        </w:rPr>
        <w:t>Turizam i turisticka kretanja u svetu i polozaj srbije</w:t>
      </w:r>
    </w:p>
    <w:p w:rsidR="002215D9" w:rsidRPr="001309C4" w:rsidRDefault="002215D9" w:rsidP="00086D7F">
      <w:pPr>
        <w:spacing w:after="0"/>
        <w:rPr>
          <w:lang w:val="sr-Latn-CS"/>
        </w:rPr>
      </w:pPr>
    </w:p>
    <w:sectPr w:rsidR="002215D9" w:rsidRPr="001309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8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17"/>
  </w:num>
  <w:num w:numId="17">
    <w:abstractNumId w:val="9"/>
  </w:num>
  <w:num w:numId="18">
    <w:abstractNumId w:val="1"/>
  </w:num>
  <w:num w:numId="19">
    <w:abstractNumId w:val="13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3A66"/>
    <w:rsid w:val="000757E2"/>
    <w:rsid w:val="00086D7F"/>
    <w:rsid w:val="00090017"/>
    <w:rsid w:val="001043EE"/>
    <w:rsid w:val="001309C4"/>
    <w:rsid w:val="001E3D40"/>
    <w:rsid w:val="002215D9"/>
    <w:rsid w:val="002434AC"/>
    <w:rsid w:val="0028583C"/>
    <w:rsid w:val="002E5A73"/>
    <w:rsid w:val="00333547"/>
    <w:rsid w:val="003A7FDD"/>
    <w:rsid w:val="003C3C81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83DEC"/>
    <w:rsid w:val="006C6242"/>
    <w:rsid w:val="006F03F7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80C6D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B3286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6F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F290-9046-4506-9A44-C459BDC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1:25:00Z</cp:lastPrinted>
  <dcterms:created xsi:type="dcterms:W3CDTF">2016-02-10T11:36:00Z</dcterms:created>
  <dcterms:modified xsi:type="dcterms:W3CDTF">2016-02-10T11:36:00Z</dcterms:modified>
</cp:coreProperties>
</file>